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олдовой Елены Виктор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Толд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Указанный срок, выступая в качестве самостоятельного обстоятельства, исключающего допустимость обращения 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олдо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